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5B" w:rsidRPr="00FB5AFE" w:rsidRDefault="0058301D" w:rsidP="00FB5AF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E 6 Health and Fitness</w:t>
      </w:r>
    </w:p>
    <w:p w:rsidR="00FB5AFE" w:rsidRDefault="00FB5AFE" w:rsidP="00FB5AFE">
      <w:pPr>
        <w:rPr>
          <w:b/>
        </w:rPr>
      </w:pPr>
      <w:r w:rsidRPr="00567D78">
        <w:rPr>
          <w:b/>
          <w:u w:val="single"/>
        </w:rPr>
        <w:t>Instructor</w:t>
      </w:r>
      <w:r>
        <w:rPr>
          <w:b/>
        </w:rPr>
        <w:t>: Steve Pearse            Office/Phone number: Men’s Locker Room   638-0394</w:t>
      </w:r>
    </w:p>
    <w:p w:rsidR="00454F6B" w:rsidRDefault="00454F6B" w:rsidP="00FB5AFE">
      <w:pPr>
        <w:rPr>
          <w:b/>
        </w:rPr>
      </w:pPr>
      <w:r>
        <w:rPr>
          <w:b/>
        </w:rPr>
        <w:t xml:space="preserve">                                                        Class Meets: </w:t>
      </w:r>
      <w:r w:rsidR="006735D6">
        <w:rPr>
          <w:b/>
        </w:rPr>
        <w:t xml:space="preserve"> MW</w:t>
      </w:r>
      <w:r w:rsidR="00634C67">
        <w:rPr>
          <w:b/>
        </w:rPr>
        <w:t xml:space="preserve">  11:30-12:45 p</w:t>
      </w:r>
      <w:r w:rsidR="000D7088">
        <w:rPr>
          <w:b/>
        </w:rPr>
        <w:t>m</w:t>
      </w:r>
    </w:p>
    <w:p w:rsidR="00FB5AFE" w:rsidRDefault="00FB5AFE" w:rsidP="00FB5AFE">
      <w:pPr>
        <w:rPr>
          <w:b/>
        </w:rPr>
      </w:pPr>
      <w:r>
        <w:rPr>
          <w:b/>
        </w:rPr>
        <w:t xml:space="preserve">                                                        Email Address: </w:t>
      </w:r>
      <w:hyperlink r:id="rId5" w:history="1">
        <w:r w:rsidRPr="003A5A4D">
          <w:rPr>
            <w:rStyle w:val="Hyperlink"/>
            <w:b/>
          </w:rPr>
          <w:t>steve.pearse@reedleycollege.edu</w:t>
        </w:r>
      </w:hyperlink>
    </w:p>
    <w:p w:rsidR="00FB5AFE" w:rsidRDefault="00FB5AFE" w:rsidP="00FB5AFE">
      <w:pPr>
        <w:rPr>
          <w:b/>
        </w:rPr>
      </w:pPr>
      <w:r>
        <w:rPr>
          <w:b/>
        </w:rPr>
        <w:t xml:space="preserve">                                      </w:t>
      </w:r>
      <w:r w:rsidR="00056963">
        <w:rPr>
          <w:b/>
        </w:rPr>
        <w:t xml:space="preserve">   </w:t>
      </w:r>
      <w:r w:rsidR="00117EA4">
        <w:rPr>
          <w:b/>
        </w:rPr>
        <w:t xml:space="preserve">             </w:t>
      </w:r>
      <w:r w:rsidR="00634C67">
        <w:rPr>
          <w:b/>
        </w:rPr>
        <w:t xml:space="preserve">  Office Hours: MWF 10-11</w:t>
      </w:r>
      <w:r w:rsidR="00056963">
        <w:rPr>
          <w:b/>
        </w:rPr>
        <w:t xml:space="preserve"> a</w:t>
      </w:r>
      <w:r w:rsidR="002A0B6C">
        <w:rPr>
          <w:b/>
        </w:rPr>
        <w:t>m</w:t>
      </w:r>
    </w:p>
    <w:p w:rsidR="00567D78" w:rsidRPr="00475096" w:rsidRDefault="00567D78" w:rsidP="00FB5AFE">
      <w:pPr>
        <w:rPr>
          <w:b/>
        </w:rPr>
      </w:pPr>
      <w:r w:rsidRPr="00567D78">
        <w:rPr>
          <w:b/>
          <w:u w:val="single"/>
        </w:rPr>
        <w:t xml:space="preserve">Course </w:t>
      </w:r>
      <w:r w:rsidR="00475096">
        <w:rPr>
          <w:b/>
          <w:u w:val="single"/>
        </w:rPr>
        <w:t xml:space="preserve">Objectives: </w:t>
      </w:r>
      <w:r w:rsidR="00475096">
        <w:rPr>
          <w:b/>
        </w:rPr>
        <w:t xml:space="preserve"> To improve flexibility, increase strength and coordination through weight training and cardiovascular endurance as well as knowledge of a healthy lifestyle.</w:t>
      </w:r>
    </w:p>
    <w:p w:rsidR="00BD1659" w:rsidRDefault="00BD1659" w:rsidP="00FB5AFE">
      <w:pPr>
        <w:rPr>
          <w:b/>
        </w:rPr>
      </w:pPr>
      <w:r w:rsidRPr="00BD1659">
        <w:rPr>
          <w:b/>
          <w:u w:val="single"/>
        </w:rPr>
        <w:t>Required Materials</w:t>
      </w:r>
      <w:r>
        <w:rPr>
          <w:b/>
        </w:rPr>
        <w:t>: Locks and lockers are not required, but recommended.  Lockers are available the first week of the semester on a first come first serve basis.  You will provide your own lock.  Appropriate attire and footwear must be worn for each class</w:t>
      </w:r>
      <w:r w:rsidR="00454F6B">
        <w:rPr>
          <w:b/>
        </w:rPr>
        <w:t>.  Water bottle or Sports drink is highly recommended.  I suggest you bring a towel, wear su</w:t>
      </w:r>
      <w:r w:rsidR="00634C67">
        <w:rPr>
          <w:b/>
        </w:rPr>
        <w:t>nblock, a hat when outside</w:t>
      </w:r>
    </w:p>
    <w:p w:rsidR="00BD1659" w:rsidRDefault="00BD1659" w:rsidP="00FB5AFE">
      <w:pPr>
        <w:rPr>
          <w:b/>
        </w:rPr>
      </w:pPr>
      <w:r w:rsidRPr="00BD1659">
        <w:rPr>
          <w:b/>
          <w:u w:val="single"/>
        </w:rPr>
        <w:t>Injury/Disclosure</w:t>
      </w:r>
      <w:r>
        <w:rPr>
          <w:b/>
        </w:rPr>
        <w:t>: Report all pre-existing medical conditions to the instructor before exercising.  Report all injuries to the instructor</w:t>
      </w:r>
    </w:p>
    <w:p w:rsidR="00BD1659" w:rsidRDefault="00BD1659" w:rsidP="00FB5AFE">
      <w:pPr>
        <w:rPr>
          <w:b/>
        </w:rPr>
      </w:pPr>
      <w:r w:rsidRPr="00BD1659">
        <w:rPr>
          <w:b/>
          <w:u w:val="single"/>
        </w:rPr>
        <w:t>Attendance Policy</w:t>
      </w:r>
      <w:r>
        <w:rPr>
          <w:b/>
          <w:u w:val="single"/>
        </w:rPr>
        <w:t xml:space="preserve">: </w:t>
      </w:r>
      <w:r>
        <w:rPr>
          <w:b/>
        </w:rPr>
        <w:t>Participation and applying the knowledge/skills for each class meeting is required (making mastery attempts).  Attendance is very important</w:t>
      </w:r>
    </w:p>
    <w:p w:rsidR="00BD1659" w:rsidRDefault="00BD1659" w:rsidP="00FB5AFE">
      <w:pPr>
        <w:rPr>
          <w:b/>
        </w:rPr>
      </w:pPr>
      <w:r>
        <w:rPr>
          <w:b/>
          <w:u w:val="single"/>
        </w:rPr>
        <w:t>Tests:</w:t>
      </w:r>
      <w:r w:rsidR="00C237D7">
        <w:rPr>
          <w:b/>
        </w:rPr>
        <w:t xml:space="preserve"> There will be a minimum </w:t>
      </w:r>
      <w:r w:rsidR="00634C67">
        <w:rPr>
          <w:b/>
        </w:rPr>
        <w:t xml:space="preserve">of 2 </w:t>
      </w:r>
      <w:r>
        <w:rPr>
          <w:b/>
        </w:rPr>
        <w:t>tests</w:t>
      </w:r>
      <w:r w:rsidR="00C237D7">
        <w:rPr>
          <w:b/>
        </w:rPr>
        <w:t xml:space="preserve"> </w:t>
      </w:r>
    </w:p>
    <w:p w:rsidR="00BD1659" w:rsidRDefault="006A4BEC" w:rsidP="00FB5AFE">
      <w:pPr>
        <w:rPr>
          <w:b/>
        </w:rPr>
      </w:pPr>
      <w:r>
        <w:rPr>
          <w:b/>
          <w:u w:val="single"/>
        </w:rPr>
        <w:t>How your final grade will be calculated:</w:t>
      </w:r>
      <w:r w:rsidR="00634C67">
        <w:rPr>
          <w:b/>
        </w:rPr>
        <w:t xml:space="preserve"> Participation 7</w:t>
      </w:r>
      <w:r>
        <w:rPr>
          <w:b/>
        </w:rPr>
        <w:t xml:space="preserve">0%   </w:t>
      </w:r>
      <w:r w:rsidR="00634C67">
        <w:rPr>
          <w:b/>
        </w:rPr>
        <w:t xml:space="preserve">  Skill  Tests 3</w:t>
      </w:r>
      <w:r w:rsidR="00BC5833">
        <w:rPr>
          <w:b/>
        </w:rPr>
        <w:t>0</w:t>
      </w:r>
      <w:r w:rsidR="002A0B6C">
        <w:rPr>
          <w:b/>
        </w:rPr>
        <w:t>%</w:t>
      </w:r>
    </w:p>
    <w:p w:rsidR="00F25252" w:rsidRDefault="00F25252" w:rsidP="00FB5AFE">
      <w:pPr>
        <w:rPr>
          <w:b/>
        </w:rPr>
      </w:pPr>
      <w:r>
        <w:rPr>
          <w:b/>
        </w:rPr>
        <w:t>90% and above-A, 80-89%-B, 70-79%-C, 60-69%-D, 59% and below-F</w:t>
      </w:r>
    </w:p>
    <w:p w:rsidR="006A4BEC" w:rsidRDefault="006A4BEC" w:rsidP="00FB5AFE">
      <w:pPr>
        <w:rPr>
          <w:b/>
        </w:rPr>
      </w:pPr>
      <w:r>
        <w:rPr>
          <w:b/>
          <w:u w:val="single"/>
        </w:rPr>
        <w:t xml:space="preserve">Accommodations for Students with Disabilities: </w:t>
      </w:r>
      <w:r>
        <w:rPr>
          <w:b/>
        </w:rPr>
        <w:t>If you have special verified needs as addressed by the Americans with Disabilities Act (ADA), or section 504 of the Rehabilitation Act, please contact me as soon as possible</w:t>
      </w:r>
    </w:p>
    <w:p w:rsidR="006A4BEC" w:rsidRDefault="006A4BEC" w:rsidP="00FB5AFE">
      <w:pPr>
        <w:rPr>
          <w:b/>
        </w:rPr>
      </w:pPr>
      <w:r>
        <w:rPr>
          <w:b/>
          <w:u w:val="single"/>
        </w:rPr>
        <w:t>Drop Policy:</w:t>
      </w:r>
      <w:r>
        <w:rPr>
          <w:b/>
        </w:rPr>
        <w:t xml:space="preserve"> 18 week courses have a drop deadline of the 9</w:t>
      </w:r>
      <w:r w:rsidRPr="006A4BEC">
        <w:rPr>
          <w:b/>
          <w:vertAlign w:val="superscript"/>
        </w:rPr>
        <w:t>th</w:t>
      </w:r>
      <w:r>
        <w:rPr>
          <w:b/>
        </w:rPr>
        <w:t xml:space="preserve"> week.  However, you may be dropped by the instructor at any time after (4) consecutive absences</w:t>
      </w:r>
    </w:p>
    <w:p w:rsidR="006D7C26" w:rsidRDefault="006D7C26" w:rsidP="006D7C26">
      <w:pPr>
        <w:jc w:val="center"/>
        <w:rPr>
          <w:b/>
          <w:u w:val="single"/>
        </w:rPr>
      </w:pPr>
      <w:r>
        <w:rPr>
          <w:b/>
          <w:u w:val="single"/>
        </w:rPr>
        <w:t>Important Dates</w:t>
      </w:r>
    </w:p>
    <w:p w:rsidR="006D7C26" w:rsidRPr="006D7C26" w:rsidRDefault="006D7C26" w:rsidP="006D7C26">
      <w:pPr>
        <w:rPr>
          <w:b/>
          <w:sz w:val="20"/>
          <w:szCs w:val="20"/>
        </w:rPr>
      </w:pPr>
      <w:r w:rsidRPr="006D7C26">
        <w:rPr>
          <w:b/>
          <w:sz w:val="20"/>
          <w:szCs w:val="20"/>
          <w:u w:val="single"/>
        </w:rPr>
        <w:t xml:space="preserve">January 20- </w:t>
      </w:r>
      <w:r w:rsidRPr="006D7C26">
        <w:rPr>
          <w:b/>
          <w:sz w:val="20"/>
          <w:szCs w:val="20"/>
        </w:rPr>
        <w:t>Last day to drop for full refund</w:t>
      </w:r>
    </w:p>
    <w:p w:rsidR="006D7C26" w:rsidRPr="006D7C26" w:rsidRDefault="006D7C26" w:rsidP="006D7C26">
      <w:pPr>
        <w:rPr>
          <w:b/>
          <w:sz w:val="20"/>
          <w:szCs w:val="20"/>
        </w:rPr>
      </w:pPr>
      <w:r w:rsidRPr="006D7C26">
        <w:rPr>
          <w:b/>
          <w:sz w:val="20"/>
          <w:szCs w:val="20"/>
          <w:u w:val="single"/>
        </w:rPr>
        <w:t>January 27</w:t>
      </w:r>
      <w:r>
        <w:rPr>
          <w:b/>
          <w:sz w:val="20"/>
          <w:szCs w:val="20"/>
          <w:u w:val="single"/>
        </w:rPr>
        <w:t xml:space="preserve">- </w:t>
      </w:r>
      <w:r>
        <w:rPr>
          <w:b/>
          <w:sz w:val="20"/>
          <w:szCs w:val="20"/>
        </w:rPr>
        <w:t>L</w:t>
      </w:r>
      <w:r w:rsidRPr="006D7C26">
        <w:rPr>
          <w:b/>
          <w:sz w:val="20"/>
          <w:szCs w:val="20"/>
        </w:rPr>
        <w:t>ast day to add</w:t>
      </w:r>
    </w:p>
    <w:p w:rsidR="006D7C26" w:rsidRPr="006D7C26" w:rsidRDefault="006D7C26" w:rsidP="006D7C26">
      <w:pPr>
        <w:rPr>
          <w:b/>
          <w:sz w:val="20"/>
          <w:szCs w:val="20"/>
        </w:rPr>
      </w:pPr>
      <w:r w:rsidRPr="006D7C26">
        <w:rPr>
          <w:b/>
          <w:sz w:val="20"/>
          <w:szCs w:val="20"/>
          <w:u w:val="single"/>
        </w:rPr>
        <w:t>January 29-</w:t>
      </w:r>
      <w:r>
        <w:rPr>
          <w:b/>
          <w:sz w:val="20"/>
          <w:szCs w:val="20"/>
          <w:u w:val="single"/>
        </w:rPr>
        <w:t xml:space="preserve"> </w:t>
      </w:r>
      <w:r w:rsidRPr="006D7C26">
        <w:rPr>
          <w:b/>
          <w:sz w:val="20"/>
          <w:szCs w:val="20"/>
        </w:rPr>
        <w:t>Last day to drop full term class (letter grades assigned after this date)</w:t>
      </w:r>
    </w:p>
    <w:p w:rsidR="006D7C26" w:rsidRDefault="006D7C26" w:rsidP="006D7C26">
      <w:pPr>
        <w:rPr>
          <w:b/>
          <w:sz w:val="20"/>
          <w:szCs w:val="20"/>
        </w:rPr>
      </w:pPr>
      <w:r w:rsidRPr="006D7C26">
        <w:rPr>
          <w:b/>
          <w:sz w:val="20"/>
          <w:szCs w:val="20"/>
          <w:u w:val="single"/>
        </w:rPr>
        <w:t>May 12-</w:t>
      </w:r>
      <w:r>
        <w:rPr>
          <w:b/>
          <w:sz w:val="20"/>
          <w:szCs w:val="20"/>
          <w:u w:val="single"/>
        </w:rPr>
        <w:t xml:space="preserve"> </w:t>
      </w:r>
      <w:r w:rsidRPr="006D7C26">
        <w:rPr>
          <w:b/>
          <w:sz w:val="20"/>
          <w:szCs w:val="20"/>
        </w:rPr>
        <w:t>Last day of Instruction</w:t>
      </w:r>
    </w:p>
    <w:p w:rsidR="006D7C26" w:rsidRPr="006D7C26" w:rsidRDefault="006D7C26" w:rsidP="006D7C2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ay 15-19- </w:t>
      </w:r>
      <w:r>
        <w:rPr>
          <w:b/>
          <w:sz w:val="20"/>
          <w:szCs w:val="20"/>
        </w:rPr>
        <w:t>Final Examinations</w:t>
      </w:r>
    </w:p>
    <w:p w:rsidR="006D7C26" w:rsidRPr="006D7C26" w:rsidRDefault="006D7C26" w:rsidP="006D7C26">
      <w:pPr>
        <w:rPr>
          <w:b/>
        </w:rPr>
      </w:pPr>
    </w:p>
    <w:p w:rsidR="006D7C26" w:rsidRPr="006D7C26" w:rsidRDefault="006D7C26" w:rsidP="006D7C26">
      <w:pPr>
        <w:rPr>
          <w:b/>
        </w:rPr>
      </w:pPr>
    </w:p>
    <w:p w:rsidR="006D7C26" w:rsidRPr="006D7C26" w:rsidRDefault="006D7C26" w:rsidP="006D7C26">
      <w:pPr>
        <w:rPr>
          <w:b/>
        </w:rPr>
      </w:pPr>
    </w:p>
    <w:p w:rsidR="00F25252" w:rsidRDefault="00F25252" w:rsidP="006A4BEC">
      <w:pPr>
        <w:jc w:val="center"/>
        <w:rPr>
          <w:b/>
          <w:u w:val="single"/>
        </w:rPr>
      </w:pPr>
    </w:p>
    <w:p w:rsidR="00F502FB" w:rsidRPr="00475096" w:rsidRDefault="00F502FB" w:rsidP="006A4BEC">
      <w:pPr>
        <w:jc w:val="center"/>
        <w:rPr>
          <w:b/>
          <w:sz w:val="16"/>
          <w:szCs w:val="16"/>
          <w:u w:val="single"/>
        </w:rPr>
      </w:pPr>
    </w:p>
    <w:p w:rsidR="00F502FB" w:rsidRPr="00D4167F" w:rsidRDefault="00F502FB" w:rsidP="00D4167F">
      <w:pPr>
        <w:jc w:val="center"/>
        <w:rPr>
          <w:b/>
          <w:sz w:val="16"/>
          <w:szCs w:val="16"/>
          <w:u w:val="single"/>
        </w:rPr>
      </w:pPr>
    </w:p>
    <w:p w:rsidR="002A0F88" w:rsidRPr="00475096" w:rsidRDefault="00190969" w:rsidP="002A0F88">
      <w:pPr>
        <w:rPr>
          <w:sz w:val="16"/>
          <w:szCs w:val="16"/>
        </w:rPr>
      </w:pPr>
      <w:r w:rsidRPr="00475096">
        <w:rPr>
          <w:sz w:val="16"/>
          <w:szCs w:val="16"/>
        </w:rPr>
        <w:t xml:space="preserve">   </w:t>
      </w:r>
    </w:p>
    <w:sectPr w:rsidR="002A0F88" w:rsidRPr="00475096" w:rsidSect="003B7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FE"/>
    <w:rsid w:val="00033EF1"/>
    <w:rsid w:val="000558AE"/>
    <w:rsid w:val="00056963"/>
    <w:rsid w:val="000D7088"/>
    <w:rsid w:val="00117EA4"/>
    <w:rsid w:val="00190969"/>
    <w:rsid w:val="002501E8"/>
    <w:rsid w:val="002810EF"/>
    <w:rsid w:val="002A0B6C"/>
    <w:rsid w:val="002A0F88"/>
    <w:rsid w:val="003B76D8"/>
    <w:rsid w:val="00454F6B"/>
    <w:rsid w:val="00475096"/>
    <w:rsid w:val="00507802"/>
    <w:rsid w:val="00567D78"/>
    <w:rsid w:val="0058301D"/>
    <w:rsid w:val="00634C67"/>
    <w:rsid w:val="006735D6"/>
    <w:rsid w:val="006A264E"/>
    <w:rsid w:val="006A4BEC"/>
    <w:rsid w:val="006D7C26"/>
    <w:rsid w:val="009015EB"/>
    <w:rsid w:val="009B10D5"/>
    <w:rsid w:val="00B2209B"/>
    <w:rsid w:val="00BC5833"/>
    <w:rsid w:val="00BD1659"/>
    <w:rsid w:val="00C237D7"/>
    <w:rsid w:val="00C52FB4"/>
    <w:rsid w:val="00D4167F"/>
    <w:rsid w:val="00EB1577"/>
    <w:rsid w:val="00F25252"/>
    <w:rsid w:val="00F502FB"/>
    <w:rsid w:val="00F831A1"/>
    <w:rsid w:val="00FB4E8D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B295D-3C83-4DA0-AFB0-0BDAFEF3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A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ve.pearse@reedleycolleg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D0A-2D55-4028-B7A8-44A2904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installer</dc:creator>
  <cp:lastModifiedBy>Annette Carrion</cp:lastModifiedBy>
  <cp:revision>2</cp:revision>
  <cp:lastPrinted>2017-01-03T19:17:00Z</cp:lastPrinted>
  <dcterms:created xsi:type="dcterms:W3CDTF">2017-02-23T18:53:00Z</dcterms:created>
  <dcterms:modified xsi:type="dcterms:W3CDTF">2017-02-23T18:53:00Z</dcterms:modified>
</cp:coreProperties>
</file>